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A795D" w:rsidR="00082095" w:rsidP="001A795D" w:rsidRDefault="00000000" w14:paraId="05730477" w14:textId="77777777" w14:noSpellErr="1">
      <w:pPr>
        <w:pStyle w:val="Nagwek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Wymag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edukacy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język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pols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klas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VI</w:t>
      </w:r>
    </w:p>
    <w:p w:rsidRPr="001A795D" w:rsidR="00082095" w:rsidRDefault="00000000" w14:paraId="287EF3A4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6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lująca</w:t>
      </w:r>
    </w:p>
    <w:p w:rsidRPr="001A795D" w:rsidR="00082095" w:rsidRDefault="00000000" w14:paraId="2955AD1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56DD8B3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iegl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podobni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proszcz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bezdźwięczni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lustr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am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tur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dziennego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C32AA9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modziel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ćwicz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l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ieśnik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wiąza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EC7A5D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ic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ięd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ęzykiem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awnym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ym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kład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Pan Tadeusz).</w:t>
      </w:r>
    </w:p>
    <w:p w:rsidRPr="001A795D" w:rsidR="00082095" w:rsidRDefault="00000000" w14:paraId="1C3134E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26C6F33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kon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czej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eloczłonow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96E078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eologizm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jąc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datnoś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4D24CCB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c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unkc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is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7CE8B8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69CBAE5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zystk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widzia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l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las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VI.</w:t>
      </w:r>
    </w:p>
    <w:p w:rsidRPr="001A795D" w:rsidR="00082095" w:rsidRDefault="00000000" w14:paraId="45EBC91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a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rchaizm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ch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stępowa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np. w Panu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adeuszu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1A795D" w:rsidR="00082095" w:rsidRDefault="00000000" w14:paraId="018F86B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udz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A30469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2910F17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rzęd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rzęd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kształc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A0C22B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zasad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bór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strukcj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ow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leżno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od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u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E9DBBE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pó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budowa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em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o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orodnej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ow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owej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43F31F6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176C936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ezbłęd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łużs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;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nez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B603CA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j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strukcj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akż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ialog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cki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604734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ąt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od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j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jaśn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23C7D1C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43C858F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Adam Mickiewicz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wrót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aty, Pani Twardowska, Pan Tadeusz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ragmen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bjaś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atun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ck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llad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popej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ech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ylu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mbolik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80933F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Rafał Kosik – Felix, Net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Nika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az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ang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widzial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udz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arto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lemen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antas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41ACAA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J.R.R. Tolkien – Hobbit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yl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am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wrotem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ret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róż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jaźn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jrzew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nym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am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62DDD06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Henryk Sienkiewicz –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ustyn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uszc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ontekśc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arto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niwersal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wag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jaźń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święc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1A795D" w:rsidR="00082095" w:rsidRDefault="00000000" w14:paraId="729191F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Lucy Maud Montgomery – Ania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ielonego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zgórz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l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rzeń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obraźn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ces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jrzew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5992BD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Marcin Kozioł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rzy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dc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orun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: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łąc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lemen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tur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god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abuł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034784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ówn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ż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trzeg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niwersal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27F62D9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łas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jek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ezentac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ese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scenizac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)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spirowa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atur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2A3F6A32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5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ardzo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bra</w:t>
      </w:r>
    </w:p>
    <w:p w:rsidRPr="001A795D" w:rsidR="00082095" w:rsidRDefault="00000000" w14:paraId="5DD9DB6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09C3C79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6CC509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573C3979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wor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C75AC8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09687B2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wobod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ę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y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849654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02BF3408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ud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łużs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powiedz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isem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C3BC53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1C098C3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terpunkcyj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5545A5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001B99D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ali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sta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oty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esł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nos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półczesno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DE8E6AE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4 – dobra</w:t>
      </w:r>
    </w:p>
    <w:p w:rsidRPr="001A795D" w:rsidR="00082095" w:rsidRDefault="00000000" w14:paraId="2AE66F70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654DF5D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ADC8D3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7A21A66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um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cz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nt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7FAC01F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69A95055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sob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.</w:t>
      </w:r>
    </w:p>
    <w:p w:rsidRPr="001A795D" w:rsidR="00082095" w:rsidRDefault="00000000" w14:paraId="1F7BBC7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68F94D0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p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ń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któr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łożo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F0C3FA3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53F217F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li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98F6BEE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5E2C383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araktery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szcz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problem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tworu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61757D01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3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stateczna</w:t>
      </w:r>
    </w:p>
    <w:p w:rsidRPr="001A795D" w:rsidR="00082095" w:rsidRDefault="00000000" w14:paraId="7349863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66AE2F83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tegor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ek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43619E7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130907F6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C831BD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2CCFFF24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427BE178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258586D2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miot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zecz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E91F20B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0FFF5BFA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guł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al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eł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dniejsz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zypadk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278405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6A491E1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reśc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ilku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2158745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2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opuszczająca</w:t>
      </w:r>
    </w:p>
    <w:p w:rsidRPr="001A795D" w:rsidR="00082095" w:rsidRDefault="00000000" w14:paraId="5EF32D2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3217BE6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moc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czyciel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jprostsz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jawis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3F16192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6E38EF2F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dzin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chodn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93CD36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4D874E5E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b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jedynczej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ób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an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z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moc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uczyciel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AD6433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68DD715D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kład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znajmując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252FB91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1489AA0B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elk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ę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praw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pi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ost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004D1C9A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294EE0B1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ytuł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ównego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edno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darze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520EA83D" w14:textId="77777777" w14:noSpellErr="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ce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1 –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dostateczna</w:t>
      </w:r>
    </w:p>
    <w:p w:rsidRPr="001A795D" w:rsidR="00082095" w:rsidRDefault="00000000" w14:paraId="17590E65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netyka</w:t>
      </w:r>
    </w:p>
    <w:p w:rsidRPr="001A795D" w:rsidR="00082095" w:rsidRDefault="00000000" w14:paraId="4E89F13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róż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ter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łosk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ziel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ylab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1CF696A1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łowotwórstwo</w:t>
      </w:r>
    </w:p>
    <w:p w:rsidRPr="001A795D" w:rsidR="00082095" w:rsidRDefault="00000000" w14:paraId="3AFD705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skaza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razów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krewn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27CA6E0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leksja</w:t>
      </w:r>
    </w:p>
    <w:p w:rsidRPr="001A795D" w:rsidR="00082095" w:rsidRDefault="00000000" w14:paraId="1BEBC887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dmie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zeczowni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zasowni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wet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ajprostsz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orma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3F78AF8C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ładnia</w:t>
      </w:r>
    </w:p>
    <w:p w:rsidRPr="001A795D" w:rsidR="00082095" w:rsidRDefault="00000000" w14:paraId="13F352C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ozpozna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ównoważnik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dani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78BC13C7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a</w:t>
      </w:r>
    </w:p>
    <w:p w:rsidRPr="001A795D" w:rsidR="00082095" w:rsidRDefault="00000000" w14:paraId="624FB7EC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tosuj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dstawowych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sad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ortografi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kst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awierają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czn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łędy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1A795D" w:rsidR="00082095" w:rsidRDefault="00000000" w14:paraId="274FB1AD" w14:textId="77777777" w14:noSpellErr="1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y</w:t>
      </w:r>
    </w:p>
    <w:p w:rsidRPr="001A795D" w:rsidR="00082095" w:rsidRDefault="00000000" w14:paraId="376004A0" w14:textId="77777777" w14:noSpellErr="1">
      <w:pPr>
        <w:pStyle w:val="Listapunktowan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Nie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zn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śc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ektur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ie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trafi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ymienić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utor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ni 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ohatera</w:t>
      </w:r>
      <w:r w:rsidRPr="2E1F5457" w:rsidR="0000000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sectPr w:rsidRPr="001A795D" w:rsidR="00082095" w:rsidSect="00034616">
      <w:footerReference w:type="default" r:id="rId11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30AE" w:rsidP="001A795D" w:rsidRDefault="004130AE" w14:paraId="16084314" w14:textId="77777777">
      <w:pPr>
        <w:spacing w:after="0" w:line="240" w:lineRule="auto"/>
      </w:pPr>
      <w:r>
        <w:separator/>
      </w:r>
    </w:p>
  </w:endnote>
  <w:endnote w:type="continuationSeparator" w:id="0">
    <w:p w:rsidR="004130AE" w:rsidP="001A795D" w:rsidRDefault="004130AE" w14:paraId="2A028F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7245"/>
      <w:docPartObj>
        <w:docPartGallery w:val="Page Numbers (Bottom of Page)"/>
        <w:docPartUnique/>
      </w:docPartObj>
    </w:sdtPr>
    <w:sdtContent>
      <w:p w:rsidR="001A795D" w:rsidRDefault="001A795D" w14:paraId="23B19843" w14:textId="2A027D6B" w14:noSpellErr="1">
        <w:pPr>
          <w:pStyle w:val="Stopka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2E1F5457">
          <w:rPr/>
          <w:t>2</w:t>
        </w:r>
        <w:r>
          <w:fldChar w:fldCharType="end"/>
        </w:r>
      </w:p>
    </w:sdtContent>
  </w:sdt>
  <w:p w:rsidR="001A795D" w:rsidRDefault="001A795D" w14:paraId="65633E2E" w14:textId="77777777" w14:noSpellErr="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30AE" w:rsidP="001A795D" w:rsidRDefault="004130AE" w14:paraId="4DBEF2E1" w14:textId="77777777">
      <w:pPr>
        <w:spacing w:after="0" w:line="240" w:lineRule="auto"/>
      </w:pPr>
      <w:r>
        <w:separator/>
      </w:r>
    </w:p>
  </w:footnote>
  <w:footnote w:type="continuationSeparator" w:id="0">
    <w:p w:rsidR="004130AE" w:rsidP="001A795D" w:rsidRDefault="004130AE" w14:paraId="76EA45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50920874">
    <w:abstractNumId w:val="8"/>
  </w:num>
  <w:num w:numId="2" w16cid:durableId="61754738">
    <w:abstractNumId w:val="6"/>
  </w:num>
  <w:num w:numId="3" w16cid:durableId="957224399">
    <w:abstractNumId w:val="5"/>
  </w:num>
  <w:num w:numId="4" w16cid:durableId="1011027582">
    <w:abstractNumId w:val="4"/>
  </w:num>
  <w:num w:numId="5" w16cid:durableId="1036194779">
    <w:abstractNumId w:val="7"/>
  </w:num>
  <w:num w:numId="6" w16cid:durableId="294260660">
    <w:abstractNumId w:val="3"/>
  </w:num>
  <w:num w:numId="7" w16cid:durableId="942152051">
    <w:abstractNumId w:val="2"/>
  </w:num>
  <w:num w:numId="8" w16cid:durableId="795835069">
    <w:abstractNumId w:val="1"/>
  </w:num>
  <w:num w:numId="9" w16cid:durableId="27957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82095"/>
    <w:rsid w:val="0015074B"/>
    <w:rsid w:val="001A795D"/>
    <w:rsid w:val="0029639D"/>
    <w:rsid w:val="00326F90"/>
    <w:rsid w:val="004130AE"/>
    <w:rsid w:val="004501BF"/>
    <w:rsid w:val="00593C4A"/>
    <w:rsid w:val="009E159C"/>
    <w:rsid w:val="00AA1D8D"/>
    <w:rsid w:val="00B47730"/>
    <w:rsid w:val="00CB0664"/>
    <w:rsid w:val="00EB4548"/>
    <w:rsid w:val="00FC693F"/>
    <w:rsid w:val="2E1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71838"/>
  <w14:defaultImageDpi w14:val="300"/>
  <w15:docId w15:val="{CF2E7D9A-667C-4AA1-8839-D0FC64B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2E1F5457"/>
    <w:rPr>
      <w:noProof w:val="0"/>
      <w:lang w:val="pl-PL"/>
    </w:rPr>
  </w:style>
  <w:style w:type="paragraph" w:styleId="Nagwek1">
    <w:uiPriority w:val="9"/>
    <w:name w:val="heading 1"/>
    <w:basedOn w:val="Normalny"/>
    <w:next w:val="Normalny"/>
    <w:link w:val="Nagwek1Znak"/>
    <w:qFormat/>
    <w:rsid w:val="2E1F5457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Nagwek2">
    <w:uiPriority w:val="9"/>
    <w:name w:val="heading 2"/>
    <w:basedOn w:val="Normalny"/>
    <w:next w:val="Normalny"/>
    <w:unhideWhenUsed/>
    <w:link w:val="Nagwek2Znak"/>
    <w:qFormat/>
    <w:rsid w:val="2E1F5457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Nagwek3">
    <w:uiPriority w:val="9"/>
    <w:name w:val="heading 3"/>
    <w:basedOn w:val="Normalny"/>
    <w:next w:val="Normalny"/>
    <w:unhideWhenUsed/>
    <w:link w:val="Nagwek3Znak"/>
    <w:qFormat/>
    <w:rsid w:val="2E1F5457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Nagwek4">
    <w:uiPriority w:val="9"/>
    <w:name w:val="heading 4"/>
    <w:basedOn w:val="Normalny"/>
    <w:next w:val="Normalny"/>
    <w:semiHidden/>
    <w:unhideWhenUsed/>
    <w:link w:val="Nagwek4Znak"/>
    <w:qFormat/>
    <w:rsid w:val="2E1F5457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Nagwek5">
    <w:uiPriority w:val="9"/>
    <w:name w:val="heading 5"/>
    <w:basedOn w:val="Normalny"/>
    <w:next w:val="Normalny"/>
    <w:semiHidden/>
    <w:unhideWhenUsed/>
    <w:link w:val="Nagwek5Znak"/>
    <w:qFormat/>
    <w:rsid w:val="2E1F5457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Nagwek6">
    <w:uiPriority w:val="9"/>
    <w:name w:val="heading 6"/>
    <w:basedOn w:val="Normalny"/>
    <w:next w:val="Normalny"/>
    <w:semiHidden/>
    <w:unhideWhenUsed/>
    <w:link w:val="Nagwek6Znak"/>
    <w:qFormat/>
    <w:rsid w:val="2E1F5457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Nagwek7">
    <w:uiPriority w:val="9"/>
    <w:name w:val="heading 7"/>
    <w:basedOn w:val="Normalny"/>
    <w:next w:val="Normalny"/>
    <w:semiHidden/>
    <w:unhideWhenUsed/>
    <w:link w:val="Nagwek7Znak"/>
    <w:qFormat/>
    <w:rsid w:val="2E1F5457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Nagwek8">
    <w:uiPriority w:val="9"/>
    <w:name w:val="heading 8"/>
    <w:basedOn w:val="Normalny"/>
    <w:next w:val="Normalny"/>
    <w:semiHidden/>
    <w:unhideWhenUsed/>
    <w:link w:val="Nagwek8Znak"/>
    <w:qFormat/>
    <w:rsid w:val="2E1F5457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Nagwek9">
    <w:uiPriority w:val="9"/>
    <w:name w:val="heading 9"/>
    <w:basedOn w:val="Normalny"/>
    <w:next w:val="Normalny"/>
    <w:semiHidden/>
    <w:unhideWhenUsed/>
    <w:link w:val="Nagwek9Znak"/>
    <w:qFormat/>
    <w:rsid w:val="2E1F5457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uiPriority w:val="99"/>
    <w:name w:val="header"/>
    <w:basedOn w:val="Normalny"/>
    <w:unhideWhenUsed/>
    <w:link w:val="NagwekZnak"/>
    <w:rsid w:val="2E1F5457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uiPriority w:val="99"/>
    <w:name w:val="footer"/>
    <w:basedOn w:val="Normalny"/>
    <w:unhideWhenUsed/>
    <w:link w:val="StopkaZnak"/>
    <w:rsid w:val="2E1F5457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uiPriority w:val="10"/>
    <w:name w:val="Title"/>
    <w:basedOn w:val="Normalny"/>
    <w:next w:val="Normalny"/>
    <w:link w:val="TytuZnak"/>
    <w:qFormat/>
    <w:rsid w:val="2E1F5457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uiPriority w:val="11"/>
    <w:name w:val="Subtitle"/>
    <w:basedOn w:val="Normalny"/>
    <w:next w:val="Normalny"/>
    <w:link w:val="PodtytuZnak"/>
    <w:qFormat/>
    <w:rsid w:val="2E1F5457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uiPriority w:val="34"/>
    <w:name w:val="List Paragraph"/>
    <w:basedOn w:val="Normalny"/>
    <w:qFormat/>
    <w:rsid w:val="2E1F5457"/>
    <w:pPr>
      <w:spacing/>
      <w:ind w:left="720"/>
      <w:contextualSpacing/>
    </w:pPr>
  </w:style>
  <w:style w:type="paragraph" w:styleId="Tekstpodstawowy">
    <w:uiPriority w:val="99"/>
    <w:name w:val="Body Text"/>
    <w:basedOn w:val="Normalny"/>
    <w:unhideWhenUsed/>
    <w:link w:val="TekstpodstawowyZnak"/>
    <w:rsid w:val="2E1F5457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uiPriority w:val="99"/>
    <w:name w:val="Body Text 2"/>
    <w:basedOn w:val="Normalny"/>
    <w:unhideWhenUsed/>
    <w:link w:val="Tekstpodstawowy2Znak"/>
    <w:rsid w:val="2E1F5457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uiPriority w:val="99"/>
    <w:name w:val="Body Text 3"/>
    <w:basedOn w:val="Normalny"/>
    <w:unhideWhenUsed/>
    <w:link w:val="Tekstpodstawowy3Znak"/>
    <w:rsid w:val="2E1F5457"/>
    <w:rPr>
      <w:sz w:val="16"/>
      <w:szCs w:val="16"/>
    </w:rPr>
    <w:pPr>
      <w:spacing w:after="120"/>
    </w:p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ny"/>
    <w:unhideWhenUsed/>
    <w:rsid w:val="2E1F5457"/>
    <w:pPr>
      <w:spacing/>
      <w:ind w:left="360" w:hanging="360"/>
      <w:contextualSpacing/>
    </w:pPr>
  </w:style>
  <w:style w:type="paragraph" w:styleId="Lista2">
    <w:uiPriority w:val="99"/>
    <w:name w:val="List 2"/>
    <w:basedOn w:val="Normalny"/>
    <w:unhideWhenUsed/>
    <w:rsid w:val="2E1F5457"/>
    <w:pPr>
      <w:spacing/>
      <w:ind w:left="720" w:hanging="360"/>
      <w:contextualSpacing/>
    </w:pPr>
  </w:style>
  <w:style w:type="paragraph" w:styleId="Lista3">
    <w:uiPriority w:val="99"/>
    <w:name w:val="List 3"/>
    <w:basedOn w:val="Normalny"/>
    <w:unhideWhenUsed/>
    <w:rsid w:val="2E1F5457"/>
    <w:pPr>
      <w:spacing/>
      <w:ind w:left="1080" w:hanging="360"/>
      <w:contextualSpacing/>
    </w:pPr>
  </w:style>
  <w:style w:type="paragraph" w:styleId="Listapunktowana">
    <w:uiPriority w:val="99"/>
    <w:name w:val="List Bullet"/>
    <w:basedOn w:val="Normalny"/>
    <w:unhideWhenUsed/>
    <w:rsid w:val="2E1F5457"/>
    <w:pPr>
      <w:numPr>
        <w:numId w:val="1"/>
      </w:numPr>
      <w:spacing/>
      <w:contextualSpacing/>
    </w:pPr>
  </w:style>
  <w:style w:type="paragraph" w:styleId="Listapunktowana2">
    <w:uiPriority w:val="99"/>
    <w:name w:val="List Bullet 2"/>
    <w:basedOn w:val="Normalny"/>
    <w:unhideWhenUsed/>
    <w:rsid w:val="2E1F5457"/>
    <w:pPr>
      <w:numPr>
        <w:numId w:val="2"/>
      </w:numPr>
      <w:spacing/>
      <w:contextualSpacing/>
    </w:pPr>
  </w:style>
  <w:style w:type="paragraph" w:styleId="Listapunktowana3">
    <w:uiPriority w:val="99"/>
    <w:name w:val="List Bullet 3"/>
    <w:basedOn w:val="Normalny"/>
    <w:unhideWhenUsed/>
    <w:rsid w:val="2E1F5457"/>
    <w:pPr>
      <w:numPr>
        <w:numId w:val="3"/>
      </w:numPr>
      <w:spacing/>
      <w:contextualSpacing/>
    </w:pPr>
  </w:style>
  <w:style w:type="paragraph" w:styleId="Listanumerowana">
    <w:uiPriority w:val="99"/>
    <w:name w:val="List Number"/>
    <w:basedOn w:val="Normalny"/>
    <w:unhideWhenUsed/>
    <w:rsid w:val="2E1F5457"/>
    <w:pPr>
      <w:numPr>
        <w:numId w:val="5"/>
      </w:numPr>
      <w:spacing/>
      <w:contextualSpacing/>
    </w:pPr>
  </w:style>
  <w:style w:type="paragraph" w:styleId="Listanumerowana2">
    <w:uiPriority w:val="99"/>
    <w:name w:val="List Number 2"/>
    <w:basedOn w:val="Normalny"/>
    <w:unhideWhenUsed/>
    <w:rsid w:val="2E1F5457"/>
    <w:pPr>
      <w:numPr>
        <w:numId w:val="6"/>
      </w:numPr>
      <w:spacing/>
      <w:contextualSpacing/>
    </w:pPr>
  </w:style>
  <w:style w:type="paragraph" w:styleId="Listanumerowana3">
    <w:uiPriority w:val="99"/>
    <w:name w:val="List Number 3"/>
    <w:basedOn w:val="Normalny"/>
    <w:unhideWhenUsed/>
    <w:rsid w:val="2E1F5457"/>
    <w:pPr>
      <w:numPr>
        <w:numId w:val="7"/>
      </w:numPr>
      <w:spacing/>
      <w:contextualSpacing/>
    </w:pPr>
  </w:style>
  <w:style w:type="paragraph" w:styleId="Lista-kontynuacja">
    <w:uiPriority w:val="99"/>
    <w:name w:val="List Continue"/>
    <w:basedOn w:val="Normalny"/>
    <w:unhideWhenUsed/>
    <w:rsid w:val="2E1F5457"/>
    <w:pPr>
      <w:spacing w:after="120"/>
      <w:ind w:left="360"/>
      <w:contextualSpacing/>
    </w:pPr>
  </w:style>
  <w:style w:type="paragraph" w:styleId="Lista-kontynuacja2">
    <w:uiPriority w:val="99"/>
    <w:name w:val="List Continue 2"/>
    <w:basedOn w:val="Normalny"/>
    <w:unhideWhenUsed/>
    <w:rsid w:val="2E1F5457"/>
    <w:pPr>
      <w:spacing w:after="120"/>
      <w:ind w:left="720"/>
      <w:contextualSpacing/>
    </w:pPr>
  </w:style>
  <w:style w:type="paragraph" w:styleId="Lista-kontynuacja3">
    <w:uiPriority w:val="99"/>
    <w:name w:val="List Continue 3"/>
    <w:basedOn w:val="Normalny"/>
    <w:unhideWhenUsed/>
    <w:rsid w:val="2E1F5457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uiPriority w:val="29"/>
    <w:name w:val="Quote"/>
    <w:basedOn w:val="Normalny"/>
    <w:next w:val="Normalny"/>
    <w:link w:val="CytatZnak"/>
    <w:qFormat/>
    <w:rsid w:val="2E1F5457"/>
    <w:rPr>
      <w:i w:val="1"/>
      <w:iCs w:val="1"/>
      <w:color w:val="000000" w:themeColor="text1" w:themeTint="FF" w:themeShade="FF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ny"/>
    <w:next w:val="Normalny"/>
    <w:semiHidden/>
    <w:unhideWhenUsed/>
    <w:qFormat/>
    <w:rsid w:val="2E1F5457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uiPriority w:val="30"/>
    <w:name w:val="Intense Quote"/>
    <w:basedOn w:val="Normalny"/>
    <w:next w:val="Normalny"/>
    <w:link w:val="CytatintensywnyZnak"/>
    <w:qFormat/>
    <w:rsid w:val="2E1F5457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2736a-8476-4fc8-86fa-d7617a3f3b10" xsi:nil="true"/>
    <lcf76f155ced4ddcb4097134ff3c332f xmlns="e172108f-ada8-43bd-a4f1-79e0f6b0f4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EBF55EAF3494394234783E57F8648" ma:contentTypeVersion="19" ma:contentTypeDescription="Utwórz nowy dokument." ma:contentTypeScope="" ma:versionID="9d304bf3622b571cf21460d03532c765">
  <xsd:schema xmlns:xsd="http://www.w3.org/2001/XMLSchema" xmlns:xs="http://www.w3.org/2001/XMLSchema" xmlns:p="http://schemas.microsoft.com/office/2006/metadata/properties" xmlns:ns2="e172108f-ada8-43bd-a4f1-79e0f6b0f448" xmlns:ns3="8942736a-8476-4fc8-86fa-d7617a3f3b10" targetNamespace="http://schemas.microsoft.com/office/2006/metadata/properties" ma:root="true" ma:fieldsID="4d98aa313d9a2b1497192bdc1a4a41bb" ns2:_="" ns3:_="">
    <xsd:import namespace="e172108f-ada8-43bd-a4f1-79e0f6b0f448"/>
    <xsd:import namespace="8942736a-8476-4fc8-86fa-d7617a3f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108f-ada8-43bd-a4f1-79e0f6b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25f47e-d720-400f-ad07-b12742b06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736a-8476-4fc8-86fa-d7617a3f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d19ae-ab8b-4ef4-a57b-075924bcc9c8}" ma:internalName="TaxCatchAll" ma:showField="CatchAllData" ma:web="8942736a-8476-4fc8-86fa-d7617a3f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6EAF-791F-4401-8FAF-787D9451F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B09F6-022C-49AC-A09A-89EBDE4CC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CA0F6-B7AC-45DE-87CB-90C6540C5D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Gradecka</cp:lastModifiedBy>
  <cp:revision>3</cp:revision>
  <dcterms:created xsi:type="dcterms:W3CDTF">2025-09-16T19:54:00Z</dcterms:created>
  <dcterms:modified xsi:type="dcterms:W3CDTF">2025-09-17T12:01:2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EBF55EAF3494394234783E57F8648</vt:lpwstr>
  </property>
  <property fmtid="{D5CDD505-2E9C-101B-9397-08002B2CF9AE}" pid="3" name="MediaServiceImageTags">
    <vt:lpwstr/>
  </property>
</Properties>
</file>